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7A6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D556BA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110CDC7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CB2FD6C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9B0DF9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17D9485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9B779CC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93176B5" w14:textId="77777777" w:rsidTr="00067E77">
        <w:trPr>
          <w:trHeight w:val="369"/>
          <w:jc w:val="center"/>
        </w:trPr>
        <w:tc>
          <w:tcPr>
            <w:tcW w:w="4677" w:type="dxa"/>
          </w:tcPr>
          <w:p w14:paraId="4EC86BE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79DFC91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9A3B607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88AEDD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4D2BC33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638AD6BA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05C947B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5AB916A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9A650E5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C7A275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543759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80304EA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76E03D6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3A17630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43FBF0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C8FE368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713D64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F108FA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962D68C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FCDA88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FC62911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022409B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D151C1A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DE3E83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B5054E1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3D51FEB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12364E9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871D6F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251837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C2D9173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1B31B01D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C3DF903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086D5EF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FCA169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6D1F78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0129B64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4E00387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0F40E5D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D7C1BA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92FE265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D0D371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F0898D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7DB942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DD01455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2A8CB21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085B16A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3F4163C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605D6C3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90CBDF3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8DFD538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E0372D3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558EC4F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7F6E5C80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7DF977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7C3229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4141EE7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2F26865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89BDAC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4E2520A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01631D3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52635E7A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92C5652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4F87196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A2A739E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19A22BF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18843E21" w14:textId="77777777" w:rsidTr="00093498">
        <w:trPr>
          <w:jc w:val="center"/>
        </w:trPr>
        <w:tc>
          <w:tcPr>
            <w:tcW w:w="4954" w:type="dxa"/>
          </w:tcPr>
          <w:p w14:paraId="7D7EA6EE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ED6FBBB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5041F2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FE2D" w14:textId="77777777" w:rsidR="00C21A1F" w:rsidRDefault="00C21A1F">
      <w:r>
        <w:separator/>
      </w:r>
    </w:p>
  </w:endnote>
  <w:endnote w:type="continuationSeparator" w:id="0">
    <w:p w14:paraId="41128624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9F1B" w14:textId="77777777" w:rsidR="00C21A1F" w:rsidRDefault="00C21A1F">
      <w:r>
        <w:separator/>
      </w:r>
    </w:p>
  </w:footnote>
  <w:footnote w:type="continuationSeparator" w:id="0">
    <w:p w14:paraId="723609C0" w14:textId="77777777" w:rsidR="00C21A1F" w:rsidRDefault="00C21A1F">
      <w:r>
        <w:continuationSeparator/>
      </w:r>
    </w:p>
  </w:footnote>
  <w:footnote w:id="1">
    <w:p w14:paraId="6B3DF1A2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26BB602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8DF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BC22C0A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61B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49E821CB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C8C0" w14:textId="77777777" w:rsidR="008C68B1" w:rsidRDefault="008C68B1">
    <w:pPr>
      <w:pStyle w:val="a3"/>
      <w:jc w:val="center"/>
    </w:pPr>
  </w:p>
  <w:p w14:paraId="56E84CD5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497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80825A"/>
  <w15:chartTrackingRefBased/>
  <w15:docId w15:val="{6CFE543E-9BEC-42ED-A273-66F7897E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2-06T08:14:00Z</dcterms:created>
  <dcterms:modified xsi:type="dcterms:W3CDTF">2026-02-06T08:14:00Z</dcterms:modified>
</cp:coreProperties>
</file>